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5年第1辑  总第2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5年第1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2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5年第1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